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671" w:rsidRDefault="00002671" w:rsidP="003E0A8A">
      <w:pPr>
        <w:spacing w:after="0" w:line="240" w:lineRule="auto"/>
      </w:pPr>
      <w:r>
        <w:separator/>
      </w:r>
    </w:p>
  </w:endnote>
  <w:endnote w:type="continuationSeparator" w:id="0">
    <w:p w:rsidR="00002671" w:rsidRDefault="00002671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671" w:rsidRDefault="00002671" w:rsidP="003E0A8A">
      <w:pPr>
        <w:spacing w:after="0" w:line="240" w:lineRule="auto"/>
      </w:pPr>
      <w:r>
        <w:separator/>
      </w:r>
    </w:p>
  </w:footnote>
  <w:footnote w:type="continuationSeparator" w:id="0">
    <w:p w:rsidR="00002671" w:rsidRDefault="00002671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D3EB1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4D3EB1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4D3EB1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2671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4D3EB1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294B"/>
    <w:rsid w:val="00854085"/>
    <w:rsid w:val="00861D0B"/>
    <w:rsid w:val="0087458F"/>
    <w:rsid w:val="008969C2"/>
    <w:rsid w:val="008D32A3"/>
    <w:rsid w:val="00900CDB"/>
    <w:rsid w:val="009363DD"/>
    <w:rsid w:val="0095650C"/>
    <w:rsid w:val="009A4ECA"/>
    <w:rsid w:val="009B16D4"/>
    <w:rsid w:val="009C43D0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B75D-A52E-4CF6-A549-61116CB1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2</cp:revision>
  <cp:lastPrinted>2012-10-19T18:18:00Z</cp:lastPrinted>
  <dcterms:created xsi:type="dcterms:W3CDTF">2022-02-21T12:32:00Z</dcterms:created>
  <dcterms:modified xsi:type="dcterms:W3CDTF">2022-02-21T12:32:00Z</dcterms:modified>
</cp:coreProperties>
</file>